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BC" w:rsidRDefault="000D3EBC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Default="000D3EB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0D3EBC" w:rsidRDefault="000D3EB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D3EB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D3EBC" w:rsidRPr="00817AA1" w:rsidRDefault="000D3EB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501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611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601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411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10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201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吳明錡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楊鎮華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辛秉玹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D3EBC" w:rsidRDefault="000D3EB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0D3EBC" w:rsidRDefault="000D3EBC">
      <w:pPr>
        <w:sectPr w:rsidR="000D3EBC" w:rsidSect="000D3EB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0D3EBC" w:rsidRDefault="000D3EB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Default="000D3EB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0D3EBC" w:rsidRDefault="000D3EB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D3EB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D3EBC" w:rsidRPr="00817AA1" w:rsidRDefault="000D3EB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314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1103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309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706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11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912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齊紹辰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江品翔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賴安邦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劉吏銜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許曜庭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D3EBC" w:rsidRDefault="000D3EB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0D3EBC" w:rsidRDefault="000D3EBC">
      <w:pPr>
        <w:sectPr w:rsidR="000D3EBC" w:rsidSect="000D3EB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0D3EBC" w:rsidRDefault="000D3EB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Default="000D3EB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0D3EBC" w:rsidRDefault="000D3EB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D3EB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D3EBC" w:rsidRPr="00817AA1" w:rsidRDefault="000D3EB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324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427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217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32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1116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216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芸緁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程咏紫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黃琳鈞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D3EBC" w:rsidRDefault="000D3EB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0D3EBC" w:rsidRDefault="000D3EBC">
      <w:pPr>
        <w:sectPr w:rsidR="000D3EBC" w:rsidSect="000D3EB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0D3EBC" w:rsidRDefault="000D3EBC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D3EBC" w:rsidRPr="00053D41" w:rsidRDefault="000D3EBC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D3EBC" w:rsidRPr="00053D41" w:rsidRDefault="000D3EBC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EBC" w:rsidRDefault="000D3EBC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440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0D3EBC" w:rsidRDefault="000D3EBC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440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D3EBC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D3EBC" w:rsidRPr="00817AA1" w:rsidRDefault="000D3EBC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44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44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622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121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0617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1015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1016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noProof/>
                <w:sz w:val="28"/>
              </w:rPr>
              <w:t>61127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黃婕瑀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7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洪楚媃</w:t>
            </w:r>
          </w:p>
        </w:tc>
        <w:tc>
          <w:tcPr>
            <w:tcW w:w="1588" w:type="dxa"/>
            <w:vAlign w:val="center"/>
          </w:tcPr>
          <w:p w:rsidR="000D3EBC" w:rsidRDefault="000D3EBC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440C">
              <w:rPr>
                <w:rFonts w:hint="eastAsia"/>
                <w:noProof/>
                <w:sz w:val="28"/>
              </w:rPr>
              <w:t>趙芝妘</w:t>
            </w: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D3EB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D3EBC" w:rsidRDefault="000D3EBC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D3EBC" w:rsidRPr="00845F47" w:rsidRDefault="000D3EBC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D3EBC" w:rsidRDefault="000D3EBC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0D3EBC" w:rsidRDefault="000D3EBC">
      <w:pPr>
        <w:sectPr w:rsidR="000D3EBC" w:rsidSect="000D3EBC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0D3EBC" w:rsidRDefault="000D3EBC">
      <w:pPr>
        <w:rPr>
          <w:rFonts w:hint="eastAsia"/>
        </w:rPr>
      </w:pPr>
    </w:p>
    <w:sectPr w:rsidR="000D3EBC" w:rsidSect="000D3EBC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3F1" w:rsidRDefault="002673F1" w:rsidP="006133C3">
      <w:r>
        <w:separator/>
      </w:r>
    </w:p>
  </w:endnote>
  <w:endnote w:type="continuationSeparator" w:id="0">
    <w:p w:rsidR="002673F1" w:rsidRDefault="002673F1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3F1" w:rsidRDefault="002673F1" w:rsidP="006133C3">
      <w:r>
        <w:separator/>
      </w:r>
    </w:p>
  </w:footnote>
  <w:footnote w:type="continuationSeparator" w:id="0">
    <w:p w:rsidR="002673F1" w:rsidRDefault="002673F1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D3EBC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201A4D"/>
    <w:rsid w:val="00216AEA"/>
    <w:rsid w:val="00223521"/>
    <w:rsid w:val="00233160"/>
    <w:rsid w:val="00233768"/>
    <w:rsid w:val="002421AC"/>
    <w:rsid w:val="002545F1"/>
    <w:rsid w:val="00261812"/>
    <w:rsid w:val="002673F1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16EC5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47F1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240761-1659-4E97-BD93-DC0DF5E5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EBAF-84F6-4EA8-92D0-7D0CEA6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23</Characters>
  <Application>Microsoft Office Word</Application>
  <DocSecurity>0</DocSecurity>
  <Lines>6</Lines>
  <Paragraphs>1</Paragraphs>
  <ScaleCrop>false</ScaleCrop>
  <Company>C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3:58:00Z</dcterms:created>
  <dcterms:modified xsi:type="dcterms:W3CDTF">2025-12-08T03:59:00Z</dcterms:modified>
</cp:coreProperties>
</file>